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DFFFE" w14:textId="160E2590" w:rsidR="002F5AB8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  <w:bookmarkStart w:id="0" w:name="_GoBack"/>
      <w:bookmarkEnd w:id="0"/>
      <w:r>
        <w:rPr>
          <w:rFonts w:ascii="Verdana" w:eastAsiaTheme="minorEastAsia" w:hAnsi="Verdana" w:cs="Verdana"/>
          <w:sz w:val="15"/>
          <w:szCs w:val="15"/>
          <w:lang w:eastAsia="ja-JP"/>
        </w:rPr>
        <w:t>EN ESTA PARTE SE SOLICITAN LOS DATOS QUE ESTÁN RECOGIDOS EN EL FICHERO.</w:t>
      </w:r>
    </w:p>
    <w:p w14:paraId="41EC01CE" w14:textId="5B8FFB91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  <w:r>
        <w:rPr>
          <w:rFonts w:ascii="Verdana" w:eastAsiaTheme="minorEastAsia" w:hAnsi="Verdana" w:cs="Verdana"/>
          <w:sz w:val="15"/>
          <w:szCs w:val="15"/>
          <w:lang w:eastAsia="ja-JP"/>
        </w:rPr>
        <w:t>ESTE DOCUMENTO IRÁ FIRMADO POR QUIEN APORTE LOS DATOS</w:t>
      </w:r>
    </w:p>
    <w:p w14:paraId="6DBF410C" w14:textId="77777777" w:rsidR="00FA1A2F" w:rsidRDefault="00FA1A2F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3DB2CE4E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0FA15E01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3CA013C5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64234A60" w14:textId="41B3528D" w:rsidR="000F2024" w:rsidRPr="00FA1A2F" w:rsidRDefault="00FA1A2F" w:rsidP="00FA1A2F">
      <w:pPr>
        <w:tabs>
          <w:tab w:val="left" w:pos="2930"/>
        </w:tabs>
        <w:spacing w:before="0" w:line="276" w:lineRule="auto"/>
        <w:rPr>
          <w:rFonts w:ascii="Verdana" w:eastAsiaTheme="minorEastAsia" w:hAnsi="Verdana" w:cs="Verdana"/>
          <w:b/>
          <w:sz w:val="44"/>
          <w:szCs w:val="15"/>
          <w:lang w:eastAsia="ja-JP"/>
        </w:rPr>
      </w:pPr>
      <w:r>
        <w:rPr>
          <w:rFonts w:ascii="Verdana" w:eastAsiaTheme="minorEastAsia" w:hAnsi="Verdana" w:cs="Verdana"/>
          <w:sz w:val="15"/>
          <w:szCs w:val="15"/>
          <w:lang w:eastAsia="ja-JP"/>
        </w:rPr>
        <w:tab/>
      </w:r>
      <w:r w:rsidRPr="00FA1A2F">
        <w:rPr>
          <w:rFonts w:ascii="Verdana" w:eastAsiaTheme="minorEastAsia" w:hAnsi="Verdana" w:cs="Verdana"/>
          <w:b/>
          <w:sz w:val="44"/>
          <w:szCs w:val="15"/>
          <w:lang w:eastAsia="ja-JP"/>
        </w:rPr>
        <w:t>DATOS</w:t>
      </w:r>
    </w:p>
    <w:p w14:paraId="38E92E99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64AD88BC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70637660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49928039" w14:textId="77777777" w:rsidR="002F5AB8" w:rsidRDefault="002F5AB8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31346F21" w14:textId="77777777" w:rsidR="00AC02D4" w:rsidRDefault="00AC02D4" w:rsidP="00AC02D4">
      <w:pPr>
        <w:spacing w:before="0"/>
        <w:rPr>
          <w:rFonts w:ascii="Verdana" w:hAnsi="Verdana" w:cs="Arial"/>
          <w:sz w:val="20"/>
          <w:szCs w:val="20"/>
        </w:rPr>
      </w:pPr>
    </w:p>
    <w:p w14:paraId="3A3F47E5" w14:textId="77777777" w:rsidR="00AC02D4" w:rsidRPr="00AC02D4" w:rsidRDefault="00AC02D4" w:rsidP="00AC02D4">
      <w:pPr>
        <w:spacing w:before="0"/>
        <w:rPr>
          <w:rFonts w:ascii="Verdana" w:hAnsi="Verdana" w:cs="Arial"/>
          <w:sz w:val="20"/>
          <w:szCs w:val="20"/>
        </w:rPr>
      </w:pPr>
    </w:p>
    <w:p w14:paraId="132D0C3C" w14:textId="7B9E5A66" w:rsid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L AMPA</w:t>
      </w:r>
      <w:r w:rsidRPr="005223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04FEE7B4" w14:textId="77777777" w:rsid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sz w:val="20"/>
          <w:szCs w:val="20"/>
        </w:rPr>
        <w:t xml:space="preserve">NIF: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52236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F45D942" w14:textId="77777777" w:rsid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: __________________________________________________________________ </w:t>
      </w:r>
    </w:p>
    <w:p w14:paraId="513834DA" w14:textId="77777777" w:rsid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ÉFONO__________________ CORREO ELECTRÓNICO___________________________</w:t>
      </w:r>
    </w:p>
    <w:p w14:paraId="405468E8" w14:textId="77777777" w:rsid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</w:p>
    <w:p w14:paraId="6C44E4E2" w14:textId="49EEC7EB" w:rsidR="00522369" w:rsidRDefault="00522369" w:rsidP="0052236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sz w:val="20"/>
          <w:szCs w:val="20"/>
        </w:rPr>
        <w:t xml:space="preserve">En nombre de </w:t>
      </w:r>
      <w:r w:rsidRPr="00522369">
        <w:rPr>
          <w:rFonts w:ascii="Times New Roman" w:hAnsi="Times New Roman" w:cs="Times New Roman"/>
          <w:b/>
          <w:sz w:val="20"/>
          <w:szCs w:val="20"/>
        </w:rPr>
        <w:t>NOMBRE DEL AMPA</w:t>
      </w:r>
      <w:r w:rsidRPr="00522369">
        <w:rPr>
          <w:rFonts w:ascii="Times New Roman" w:hAnsi="Times New Roman" w:cs="Times New Roman"/>
          <w:sz w:val="20"/>
          <w:szCs w:val="20"/>
        </w:rPr>
        <w:t xml:space="preserve"> la información que nos facilita con el fin de prestarles el servicio solicitad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22369">
        <w:rPr>
          <w:rFonts w:ascii="Times New Roman" w:hAnsi="Times New Roman" w:cs="Times New Roman"/>
          <w:b/>
          <w:sz w:val="20"/>
          <w:szCs w:val="20"/>
        </w:rPr>
        <w:t xml:space="preserve">PONER EL MOTIVO, </w:t>
      </w:r>
      <w:r w:rsidR="00FA1A2F">
        <w:rPr>
          <w:rFonts w:ascii="Times New Roman" w:hAnsi="Times New Roman" w:cs="Times New Roman"/>
          <w:b/>
          <w:sz w:val="20"/>
          <w:szCs w:val="20"/>
        </w:rPr>
        <w:t>(</w:t>
      </w:r>
      <w:r w:rsidRPr="00FA1A2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JEMPLO, </w:t>
      </w:r>
      <w:r w:rsidRPr="0052236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EALIZAR TAREAS PROPIAS DE GESTION ADMINISTRATIVA DE LA ASOCIACION PARA MANDAR INFORMACION A SOCIOS/AS ACERCA DE ACTIVIDADES REALIZADAS POR EL AMPA. PAGOS Y COBROS). </w:t>
      </w:r>
      <w:r w:rsidRPr="00522369">
        <w:rPr>
          <w:rFonts w:ascii="Times New Roman" w:hAnsi="Times New Roman" w:cs="Times New Roman"/>
          <w:sz w:val="20"/>
          <w:szCs w:val="20"/>
        </w:rPr>
        <w:t xml:space="preserve">Los datos proporcionados se conservarán mientras se mantenga la relación </w:t>
      </w:r>
      <w:r w:rsidR="00816747">
        <w:rPr>
          <w:rFonts w:ascii="Times New Roman" w:hAnsi="Times New Roman" w:cs="Times New Roman"/>
          <w:sz w:val="20"/>
          <w:szCs w:val="20"/>
        </w:rPr>
        <w:t>con nuestra Asociación</w:t>
      </w:r>
      <w:r w:rsidRPr="00522369">
        <w:rPr>
          <w:rFonts w:ascii="Times New Roman" w:hAnsi="Times New Roman" w:cs="Times New Roman"/>
          <w:sz w:val="20"/>
          <w:szCs w:val="20"/>
        </w:rPr>
        <w:t xml:space="preserve"> o durante los años necesarios para cumplir con las obligaciones legales. Los datos no se cederán a terceros salvo en los casos en que exista una obligación legal. </w:t>
      </w:r>
      <w:r>
        <w:rPr>
          <w:rFonts w:ascii="Times New Roman" w:hAnsi="Times New Roman" w:cs="Times New Roman"/>
          <w:sz w:val="20"/>
          <w:szCs w:val="20"/>
        </w:rPr>
        <w:t xml:space="preserve">Los datos podrán ser cedidos, como encargados de tratamiento, a las empresas </w:t>
      </w:r>
      <w:r w:rsidR="00414F9A" w:rsidRPr="00414F9A">
        <w:rPr>
          <w:rFonts w:ascii="Times New Roman" w:hAnsi="Times New Roman" w:cs="Times New Roman"/>
          <w:b/>
          <w:color w:val="FF0000"/>
          <w:sz w:val="20"/>
          <w:szCs w:val="20"/>
        </w:rPr>
        <w:t>(PONER NOMBRE DE LAS EMPRESAS)</w:t>
      </w:r>
      <w:r w:rsidR="00414F9A" w:rsidRPr="00414F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 se contraten para realizar actividades extraescolares.</w:t>
      </w:r>
    </w:p>
    <w:p w14:paraId="1CB48EFA" w14:textId="682C2A6D" w:rsidR="00522369" w:rsidRPr="00522369" w:rsidRDefault="00522369" w:rsidP="0052236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sz w:val="20"/>
          <w:szCs w:val="20"/>
        </w:rPr>
        <w:t xml:space="preserve">Usted tiene derecho a obtener confirmación sobre si en </w:t>
      </w:r>
      <w:r w:rsidR="00A23773">
        <w:rPr>
          <w:rFonts w:ascii="Times New Roman" w:hAnsi="Times New Roman" w:cs="Times New Roman"/>
          <w:sz w:val="20"/>
          <w:szCs w:val="20"/>
        </w:rPr>
        <w:t xml:space="preserve">la </w:t>
      </w:r>
      <w:r w:rsidR="00A23773" w:rsidRPr="00522369">
        <w:rPr>
          <w:rFonts w:ascii="Times New Roman" w:hAnsi="Times New Roman" w:cs="Times New Roman"/>
          <w:b/>
          <w:sz w:val="20"/>
          <w:szCs w:val="20"/>
        </w:rPr>
        <w:t>NOMBRE DEL AMPA</w:t>
      </w:r>
      <w:r w:rsidR="00A23773" w:rsidRPr="00522369">
        <w:rPr>
          <w:rFonts w:ascii="Times New Roman" w:hAnsi="Times New Roman" w:cs="Times New Roman"/>
          <w:sz w:val="20"/>
          <w:szCs w:val="20"/>
        </w:rPr>
        <w:t xml:space="preserve"> </w:t>
      </w:r>
      <w:r w:rsidRPr="00522369">
        <w:rPr>
          <w:rFonts w:ascii="Times New Roman" w:hAnsi="Times New Roman" w:cs="Times New Roman"/>
          <w:sz w:val="20"/>
          <w:szCs w:val="20"/>
        </w:rPr>
        <w:t>estamos tratando sus datos personales</w:t>
      </w:r>
      <w:r w:rsidR="00A23773">
        <w:rPr>
          <w:rFonts w:ascii="Times New Roman" w:hAnsi="Times New Roman" w:cs="Times New Roman"/>
          <w:sz w:val="20"/>
          <w:szCs w:val="20"/>
        </w:rPr>
        <w:t>,</w:t>
      </w:r>
      <w:r w:rsidRPr="00522369">
        <w:rPr>
          <w:rFonts w:ascii="Times New Roman" w:hAnsi="Times New Roman" w:cs="Times New Roman"/>
          <w:sz w:val="20"/>
          <w:szCs w:val="20"/>
        </w:rPr>
        <w:t xml:space="preserve"> por tanto tiene derecho a acceder a sus datos personales, rectificar los datos inexactos o solicitar su supresión cuando los datos ya no sean necesarios.</w:t>
      </w:r>
    </w:p>
    <w:p w14:paraId="55DDD56D" w14:textId="7A7D853C" w:rsidR="00522369" w:rsidRP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sz w:val="20"/>
          <w:szCs w:val="20"/>
        </w:rPr>
        <w:t>Asimismo solicito su autorización para ofrecerle productos y servicios relacionados con lo solicitado</w:t>
      </w:r>
      <w:r w:rsidR="00A23773">
        <w:rPr>
          <w:rFonts w:ascii="Times New Roman" w:hAnsi="Times New Roman" w:cs="Times New Roman"/>
          <w:sz w:val="20"/>
          <w:szCs w:val="20"/>
        </w:rPr>
        <w:t>.</w:t>
      </w:r>
    </w:p>
    <w:p w14:paraId="3A5190D0" w14:textId="77777777" w:rsidR="00522369" w:rsidRP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B643" wp14:editId="0F6A1ECE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31.15pt;margin-top:3.7pt;width:13.6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SI</w:t>
      </w:r>
    </w:p>
    <w:p w14:paraId="662D49B6" w14:textId="77777777" w:rsidR="00522369" w:rsidRP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7F0D" wp14:editId="47131B18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1.1pt;margin-top:3.7pt;width:13.65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FbtkMB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4AAA6D27" w14:textId="77777777" w:rsidR="00281236" w:rsidRPr="00522369" w:rsidRDefault="00281236" w:rsidP="00522369">
      <w:pPr>
        <w:tabs>
          <w:tab w:val="left" w:pos="27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C801C48" w14:textId="30D51B04" w:rsidR="00281236" w:rsidRPr="0035306B" w:rsidRDefault="00F60042" w:rsidP="002812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____________________________</w:t>
      </w:r>
      <w:r w:rsidR="00281236" w:rsidRPr="003530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236" w:rsidRPr="0035306B"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</w:t>
      </w:r>
      <w:r w:rsidR="00281236" w:rsidRPr="0035306B">
        <w:rPr>
          <w:rFonts w:ascii="Times New Roman" w:hAnsi="Times New Roman" w:cs="Times New Roman"/>
          <w:sz w:val="20"/>
          <w:szCs w:val="20"/>
        </w:rPr>
        <w:t xml:space="preserve">  de</w:t>
      </w:r>
      <w:r>
        <w:rPr>
          <w:rFonts w:ascii="Times New Roman" w:hAnsi="Times New Roman" w:cs="Times New Roman"/>
          <w:sz w:val="20"/>
          <w:szCs w:val="20"/>
        </w:rPr>
        <w:t xml:space="preserve"> _____</w:t>
      </w:r>
    </w:p>
    <w:p w14:paraId="7B9B63DD" w14:textId="77777777" w:rsidR="00281236" w:rsidRPr="0035306B" w:rsidRDefault="00281236" w:rsidP="00281236">
      <w:pPr>
        <w:rPr>
          <w:rFonts w:ascii="Times New Roman" w:hAnsi="Times New Roman" w:cs="Times New Roman"/>
          <w:sz w:val="20"/>
          <w:szCs w:val="20"/>
        </w:rPr>
      </w:pPr>
    </w:p>
    <w:p w14:paraId="774F186D" w14:textId="77777777" w:rsidR="00281236" w:rsidRPr="0035306B" w:rsidRDefault="00281236" w:rsidP="00281236">
      <w:pPr>
        <w:rPr>
          <w:rFonts w:ascii="Times New Roman" w:hAnsi="Times New Roman" w:cs="Times New Roman"/>
          <w:sz w:val="20"/>
          <w:szCs w:val="20"/>
        </w:rPr>
      </w:pPr>
    </w:p>
    <w:p w14:paraId="49F85B26" w14:textId="77777777" w:rsidR="00281236" w:rsidRPr="0035306B" w:rsidRDefault="00281236" w:rsidP="00281236">
      <w:pPr>
        <w:rPr>
          <w:rFonts w:ascii="Times New Roman" w:hAnsi="Times New Roman" w:cs="Times New Roman"/>
          <w:sz w:val="20"/>
          <w:szCs w:val="20"/>
        </w:rPr>
      </w:pPr>
    </w:p>
    <w:p w14:paraId="1E31B4C6" w14:textId="57CD8AAF" w:rsidR="00281236" w:rsidRPr="0035306B" w:rsidRDefault="00281236" w:rsidP="00281236">
      <w:pPr>
        <w:rPr>
          <w:rFonts w:ascii="Times New Roman" w:hAnsi="Times New Roman" w:cs="Times New Roman"/>
          <w:sz w:val="20"/>
          <w:szCs w:val="20"/>
        </w:rPr>
      </w:pPr>
    </w:p>
    <w:p w14:paraId="034E392A" w14:textId="244201D7" w:rsidR="00092F1C" w:rsidRDefault="00281236" w:rsidP="00281236">
      <w:pPr>
        <w:tabs>
          <w:tab w:val="left" w:pos="27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5306B">
        <w:rPr>
          <w:rFonts w:ascii="Times New Roman" w:hAnsi="Times New Roman" w:cs="Times New Roman"/>
          <w:sz w:val="20"/>
          <w:szCs w:val="20"/>
        </w:rPr>
        <w:t>Firmado</w:t>
      </w:r>
    </w:p>
    <w:p w14:paraId="555D326C" w14:textId="77777777" w:rsidR="00092F1C" w:rsidRPr="00092F1C" w:rsidRDefault="00092F1C" w:rsidP="00092F1C">
      <w:pPr>
        <w:rPr>
          <w:rFonts w:ascii="Times New Roman" w:hAnsi="Times New Roman" w:cs="Times New Roman"/>
          <w:sz w:val="20"/>
          <w:szCs w:val="20"/>
        </w:rPr>
      </w:pPr>
    </w:p>
    <w:p w14:paraId="6A43E0D1" w14:textId="77777777" w:rsidR="00092F1C" w:rsidRPr="00092F1C" w:rsidRDefault="00092F1C" w:rsidP="00092F1C">
      <w:pPr>
        <w:rPr>
          <w:rFonts w:ascii="Times New Roman" w:hAnsi="Times New Roman" w:cs="Times New Roman"/>
          <w:sz w:val="20"/>
          <w:szCs w:val="20"/>
        </w:rPr>
      </w:pPr>
    </w:p>
    <w:p w14:paraId="37170F49" w14:textId="77777777" w:rsidR="00092F1C" w:rsidRPr="00092F1C" w:rsidRDefault="00092F1C" w:rsidP="00092F1C">
      <w:pPr>
        <w:rPr>
          <w:rFonts w:ascii="Times New Roman" w:hAnsi="Times New Roman" w:cs="Times New Roman"/>
          <w:sz w:val="20"/>
          <w:szCs w:val="20"/>
        </w:rPr>
      </w:pPr>
    </w:p>
    <w:p w14:paraId="72700986" w14:textId="77777777" w:rsidR="00092F1C" w:rsidRPr="00092F1C" w:rsidRDefault="00092F1C" w:rsidP="00092F1C">
      <w:pPr>
        <w:rPr>
          <w:rFonts w:ascii="Times New Roman" w:hAnsi="Times New Roman" w:cs="Times New Roman"/>
          <w:sz w:val="20"/>
          <w:szCs w:val="20"/>
        </w:rPr>
      </w:pPr>
    </w:p>
    <w:p w14:paraId="23E725F5" w14:textId="77777777" w:rsidR="00092F1C" w:rsidRPr="00092F1C" w:rsidRDefault="00092F1C" w:rsidP="00092F1C">
      <w:pPr>
        <w:rPr>
          <w:rFonts w:ascii="Times New Roman" w:hAnsi="Times New Roman" w:cs="Times New Roman"/>
          <w:sz w:val="20"/>
          <w:szCs w:val="20"/>
        </w:rPr>
      </w:pPr>
    </w:p>
    <w:p w14:paraId="1857171B" w14:textId="601E1975" w:rsidR="001B5431" w:rsidRPr="00092F1C" w:rsidRDefault="00092F1C" w:rsidP="00092F1C">
      <w:pPr>
        <w:rPr>
          <w:rFonts w:ascii="Times New Roman" w:hAnsi="Times New Roman" w:cs="Times New Roman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1B5431" w:rsidRPr="00092F1C" w:rsidSect="00EE06D1">
      <w:headerReference w:type="even" r:id="rId8"/>
      <w:headerReference w:type="default" r:id="rId9"/>
      <w:pgSz w:w="11906" w:h="16838"/>
      <w:pgMar w:top="1417" w:right="1701" w:bottom="1417" w:left="1701" w:header="708" w:footer="1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9D8BE" w14:textId="77777777" w:rsidR="00F94FB6" w:rsidRDefault="00F94FB6" w:rsidP="00EE06D1">
      <w:pPr>
        <w:spacing w:before="0"/>
      </w:pPr>
      <w:r>
        <w:separator/>
      </w:r>
    </w:p>
  </w:endnote>
  <w:endnote w:type="continuationSeparator" w:id="0">
    <w:p w14:paraId="731EB037" w14:textId="77777777" w:rsidR="00F94FB6" w:rsidRDefault="00F94FB6" w:rsidP="00EE0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15D6" w14:textId="77777777" w:rsidR="00F94FB6" w:rsidRDefault="00F94FB6" w:rsidP="00EE06D1">
      <w:pPr>
        <w:spacing w:before="0"/>
      </w:pPr>
      <w:r>
        <w:separator/>
      </w:r>
    </w:p>
  </w:footnote>
  <w:footnote w:type="continuationSeparator" w:id="0">
    <w:p w14:paraId="1424DC72" w14:textId="77777777" w:rsidR="00F94FB6" w:rsidRDefault="00F94FB6" w:rsidP="00EE06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60FD" w14:textId="77777777" w:rsidR="00EE06D1" w:rsidRDefault="00F94FB6">
    <w:pPr>
      <w:pStyle w:val="Encabezado"/>
    </w:pPr>
    <w:sdt>
      <w:sdtPr>
        <w:id w:val="-374852840"/>
        <w:placeholder>
          <w:docPart w:val="8353F52F1CFF984BB1C7DB5F1F25CAF0"/>
        </w:placeholder>
        <w:temporary/>
        <w:showingPlcHdr/>
      </w:sdtPr>
      <w:sdtEndPr/>
      <w:sdtContent>
        <w:r w:rsidR="00EE06D1">
          <w:t>[Escriba texto]</w:t>
        </w:r>
      </w:sdtContent>
    </w:sdt>
    <w:r w:rsidR="00EE06D1">
      <w:ptab w:relativeTo="margin" w:alignment="center" w:leader="none"/>
    </w:r>
    <w:sdt>
      <w:sdtPr>
        <w:id w:val="2046102644"/>
        <w:placeholder>
          <w:docPart w:val="4549FA7895AD7441961BB92319E648E8"/>
        </w:placeholder>
        <w:temporary/>
        <w:showingPlcHdr/>
      </w:sdtPr>
      <w:sdtEndPr/>
      <w:sdtContent>
        <w:r w:rsidR="00EE06D1">
          <w:t>[Escriba texto]</w:t>
        </w:r>
      </w:sdtContent>
    </w:sdt>
    <w:r w:rsidR="00EE06D1">
      <w:ptab w:relativeTo="margin" w:alignment="right" w:leader="none"/>
    </w:r>
    <w:sdt>
      <w:sdtPr>
        <w:id w:val="-108658210"/>
        <w:placeholder>
          <w:docPart w:val="7CEB13EF4A50274FADD8D0C2B02E8871"/>
        </w:placeholder>
        <w:temporary/>
        <w:showingPlcHdr/>
      </w:sdtPr>
      <w:sdtEndPr/>
      <w:sdtContent>
        <w:r w:rsidR="00EE06D1">
          <w:t>[Escriba texto]</w:t>
        </w:r>
      </w:sdtContent>
    </w:sdt>
  </w:p>
  <w:p w14:paraId="1574BB5E" w14:textId="77777777" w:rsidR="00EE06D1" w:rsidRDefault="00EE06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644" w:type="dxa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09612F" w14:paraId="25A6E750" w14:textId="77777777" w:rsidTr="0009612F">
      <w:tc>
        <w:tcPr>
          <w:tcW w:w="2881" w:type="dxa"/>
        </w:tcPr>
        <w:p w14:paraId="6F6CD493" w14:textId="77777777" w:rsidR="0009612F" w:rsidRDefault="0009612F" w:rsidP="001B0160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rPr>
              <w:noProof/>
              <w:lang w:eastAsia="es-ES"/>
            </w:rPr>
          </w:pPr>
          <w:r>
            <w:rPr>
              <w:noProof/>
              <w:lang w:eastAsia="es-ES"/>
            </w:rPr>
            <w:t>SE PUEDE PONER LOGO</w:t>
          </w:r>
        </w:p>
        <w:p w14:paraId="64888159" w14:textId="3D23ED1C" w:rsidR="006848A7" w:rsidRDefault="006848A7" w:rsidP="001B0160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rPr>
              <w:noProof/>
              <w:lang w:eastAsia="es-ES"/>
            </w:rPr>
            <w:t>ANEXO 1</w:t>
          </w:r>
        </w:p>
      </w:tc>
      <w:tc>
        <w:tcPr>
          <w:tcW w:w="2881" w:type="dxa"/>
        </w:tcPr>
        <w:p w14:paraId="63D72958" w14:textId="77777777" w:rsidR="0009612F" w:rsidRDefault="0009612F" w:rsidP="001B0160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1AECE320" w14:textId="37823252" w:rsidR="0009612F" w:rsidRDefault="0009612F" w:rsidP="00DE3C0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  <w:r>
            <w:rPr>
              <w:sz w:val="20"/>
            </w:rPr>
            <w:t>NOMBRE AMPA Y DIRECCIÓN</w:t>
          </w:r>
        </w:p>
      </w:tc>
    </w:tr>
  </w:tbl>
  <w:p w14:paraId="50CC29A4" w14:textId="78E8A11D" w:rsidR="00EE06D1" w:rsidRDefault="00EE06D1" w:rsidP="001B0160">
    <w:pPr>
      <w:pStyle w:val="Encabezado"/>
      <w:tabs>
        <w:tab w:val="clear" w:pos="4252"/>
        <w:tab w:val="clear" w:pos="8504"/>
        <w:tab w:val="left" w:pos="6280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92F1C"/>
    <w:rsid w:val="0009612F"/>
    <w:rsid w:val="000A15AB"/>
    <w:rsid w:val="000E3EC0"/>
    <w:rsid w:val="000E4241"/>
    <w:rsid w:val="000E52B3"/>
    <w:rsid w:val="000E7BA0"/>
    <w:rsid w:val="000F2024"/>
    <w:rsid w:val="00175143"/>
    <w:rsid w:val="001A0CBE"/>
    <w:rsid w:val="001B0160"/>
    <w:rsid w:val="001B5431"/>
    <w:rsid w:val="001F4A6A"/>
    <w:rsid w:val="001F7A0C"/>
    <w:rsid w:val="00281236"/>
    <w:rsid w:val="00287227"/>
    <w:rsid w:val="002E6E9E"/>
    <w:rsid w:val="002F5AB8"/>
    <w:rsid w:val="0035306B"/>
    <w:rsid w:val="00353C64"/>
    <w:rsid w:val="0035468E"/>
    <w:rsid w:val="0037167E"/>
    <w:rsid w:val="0039243C"/>
    <w:rsid w:val="003E7632"/>
    <w:rsid w:val="00404947"/>
    <w:rsid w:val="00414F9A"/>
    <w:rsid w:val="004D14C0"/>
    <w:rsid w:val="00522369"/>
    <w:rsid w:val="0052316F"/>
    <w:rsid w:val="005567EC"/>
    <w:rsid w:val="00561F7E"/>
    <w:rsid w:val="005A5280"/>
    <w:rsid w:val="00684854"/>
    <w:rsid w:val="006848A7"/>
    <w:rsid w:val="006F12DA"/>
    <w:rsid w:val="007A143A"/>
    <w:rsid w:val="00816747"/>
    <w:rsid w:val="00871B49"/>
    <w:rsid w:val="008B7ED3"/>
    <w:rsid w:val="009D4AE6"/>
    <w:rsid w:val="00A23773"/>
    <w:rsid w:val="00A81F19"/>
    <w:rsid w:val="00AC02D4"/>
    <w:rsid w:val="00AD4479"/>
    <w:rsid w:val="00AD6A8A"/>
    <w:rsid w:val="00AF4D2B"/>
    <w:rsid w:val="00B00E78"/>
    <w:rsid w:val="00B83F03"/>
    <w:rsid w:val="00C12191"/>
    <w:rsid w:val="00CA7BDF"/>
    <w:rsid w:val="00D8419D"/>
    <w:rsid w:val="00D94852"/>
    <w:rsid w:val="00DB074A"/>
    <w:rsid w:val="00DD6E6B"/>
    <w:rsid w:val="00DE3C06"/>
    <w:rsid w:val="00E172D3"/>
    <w:rsid w:val="00E77EAB"/>
    <w:rsid w:val="00EE06D1"/>
    <w:rsid w:val="00EE1C3B"/>
    <w:rsid w:val="00EE792B"/>
    <w:rsid w:val="00F23F84"/>
    <w:rsid w:val="00F25734"/>
    <w:rsid w:val="00F60042"/>
    <w:rsid w:val="00F94FB6"/>
    <w:rsid w:val="00FA1A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3179B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  <w:style w:type="table" w:styleId="Tablaconcuadrcula">
    <w:name w:val="Table Grid"/>
    <w:basedOn w:val="Tablanormal"/>
    <w:uiPriority w:val="59"/>
    <w:rsid w:val="002F5A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6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  <w:style w:type="table" w:styleId="Tablaconcuadrcula">
    <w:name w:val="Table Grid"/>
    <w:basedOn w:val="Tablanormal"/>
    <w:uiPriority w:val="59"/>
    <w:rsid w:val="002F5A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6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3F52F1CFF984BB1C7DB5F1F25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191-0C8E-E246-A554-FDF7AA142D0D}"/>
      </w:docPartPr>
      <w:docPartBody>
        <w:p w:rsidR="0083060E" w:rsidRDefault="004F136D" w:rsidP="004F136D">
          <w:pPr>
            <w:pStyle w:val="8353F52F1CFF984BB1C7DB5F1F25CA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49FA7895AD7441961BB92319E6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003A-8C9F-6246-9E7B-D817CE2DA79B}"/>
      </w:docPartPr>
      <w:docPartBody>
        <w:p w:rsidR="0083060E" w:rsidRDefault="004F136D" w:rsidP="004F136D">
          <w:pPr>
            <w:pStyle w:val="4549FA7895AD7441961BB92319E648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EB13EF4A50274FADD8D0C2B02E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554-D48F-1749-A45A-9AC13EBA68B4}"/>
      </w:docPartPr>
      <w:docPartBody>
        <w:p w:rsidR="0083060E" w:rsidRDefault="004F136D" w:rsidP="004F136D">
          <w:pPr>
            <w:pStyle w:val="7CEB13EF4A50274FADD8D0C2B02E88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6D"/>
    <w:rsid w:val="0030583A"/>
    <w:rsid w:val="00396F3C"/>
    <w:rsid w:val="004F136D"/>
    <w:rsid w:val="005351E0"/>
    <w:rsid w:val="005A74BE"/>
    <w:rsid w:val="00676053"/>
    <w:rsid w:val="006B3A7C"/>
    <w:rsid w:val="0083060E"/>
    <w:rsid w:val="00CB1D22"/>
    <w:rsid w:val="00E7004B"/>
    <w:rsid w:val="00E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B1570-BF5C-48E5-98A9-094DF8F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Antonio Martin</cp:lastModifiedBy>
  <cp:revision>10</cp:revision>
  <cp:lastPrinted>2018-04-09T07:52:00Z</cp:lastPrinted>
  <dcterms:created xsi:type="dcterms:W3CDTF">2016-11-07T09:41:00Z</dcterms:created>
  <dcterms:modified xsi:type="dcterms:W3CDTF">2018-04-09T08:50:00Z</dcterms:modified>
</cp:coreProperties>
</file>